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E67D80">
      <w:pPr>
        <w:jc w:val="center"/>
        <w:rPr>
          <w:b/>
          <w:szCs w:val="24"/>
        </w:rPr>
      </w:pPr>
      <w:r w:rsidRPr="00D422B2">
        <w:rPr>
          <w:b/>
          <w:szCs w:val="24"/>
        </w:rPr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Pr="00D422B2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_____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F60C66">
      <w:pPr>
        <w:jc w:val="both"/>
        <w:rPr>
          <w:szCs w:val="24"/>
        </w:rPr>
      </w:pPr>
      <w:r w:rsidRPr="00D422B2">
        <w:rPr>
          <w:szCs w:val="24"/>
        </w:rPr>
        <w:t>A firma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531604" w:rsidRPr="00531604">
        <w:rPr>
          <w:b/>
          <w:szCs w:val="24"/>
        </w:rPr>
        <w:t>SEI-350010/006383/2024</w:t>
      </w:r>
    </w:p>
    <w:p w:rsidR="00E67D80" w:rsidRPr="00D422B2" w:rsidRDefault="00E67D80" w:rsidP="005C1E52">
      <w:pPr>
        <w:rPr>
          <w:szCs w:val="24"/>
        </w:rPr>
      </w:pPr>
    </w:p>
    <w:tbl>
      <w:tblPr>
        <w:tblW w:w="14683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21"/>
        <w:gridCol w:w="821"/>
        <w:gridCol w:w="850"/>
        <w:gridCol w:w="4394"/>
        <w:gridCol w:w="2127"/>
        <w:gridCol w:w="708"/>
        <w:gridCol w:w="1843"/>
        <w:gridCol w:w="1559"/>
        <w:gridCol w:w="1560"/>
      </w:tblGrid>
      <w:tr w:rsidR="003B4855" w:rsidRPr="00D422B2" w:rsidTr="003B4855">
        <w:trPr>
          <w:trHeight w:val="898"/>
        </w:trPr>
        <w:tc>
          <w:tcPr>
            <w:tcW w:w="821" w:type="dxa"/>
          </w:tcPr>
          <w:p w:rsidR="003B4855" w:rsidRPr="00D422B2" w:rsidRDefault="003B4855" w:rsidP="00204C4F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E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B4855" w:rsidRPr="00D422B2" w:rsidRDefault="003B4855" w:rsidP="00204C4F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55" w:rsidRPr="00D422B2" w:rsidRDefault="003B4855" w:rsidP="00204C4F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4855" w:rsidRPr="00D422B2" w:rsidRDefault="003B4855" w:rsidP="00204C4F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bCs/>
                <w:sz w:val="24"/>
                <w:szCs w:val="24"/>
              </w:rPr>
              <w:t>DESCRIÇÃO SI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4855" w:rsidRPr="00D422B2" w:rsidRDefault="003B4855" w:rsidP="00204C4F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NECIMENTO</w:t>
            </w:r>
          </w:p>
        </w:tc>
        <w:tc>
          <w:tcPr>
            <w:tcW w:w="708" w:type="dxa"/>
            <w:vAlign w:val="center"/>
          </w:tcPr>
          <w:p w:rsidR="003B4855" w:rsidRPr="00D422B2" w:rsidRDefault="003B4855" w:rsidP="00204C4F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QTD</w:t>
            </w:r>
          </w:p>
        </w:tc>
        <w:tc>
          <w:tcPr>
            <w:tcW w:w="1843" w:type="dxa"/>
            <w:vAlign w:val="center"/>
          </w:tcPr>
          <w:p w:rsidR="003B4855" w:rsidRPr="00D422B2" w:rsidRDefault="003B4855" w:rsidP="00204C4F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A</w:t>
            </w:r>
          </w:p>
        </w:tc>
        <w:tc>
          <w:tcPr>
            <w:tcW w:w="1559" w:type="dxa"/>
            <w:vAlign w:val="center"/>
          </w:tcPr>
          <w:p w:rsidR="003B4855" w:rsidRPr="00D422B2" w:rsidRDefault="003B4855" w:rsidP="00204C4F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VALOR</w:t>
            </w:r>
          </w:p>
          <w:p w:rsidR="003B4855" w:rsidRPr="00D422B2" w:rsidRDefault="003B4855" w:rsidP="00204C4F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Á</w:t>
            </w:r>
            <w:r w:rsidRPr="00D422B2">
              <w:rPr>
                <w:b/>
                <w:sz w:val="24"/>
                <w:szCs w:val="24"/>
              </w:rPr>
              <w:t>RIO</w:t>
            </w:r>
          </w:p>
        </w:tc>
        <w:tc>
          <w:tcPr>
            <w:tcW w:w="1560" w:type="dxa"/>
            <w:vAlign w:val="center"/>
          </w:tcPr>
          <w:p w:rsidR="003B4855" w:rsidRPr="00D422B2" w:rsidRDefault="003B4855" w:rsidP="00204C4F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VALOR</w:t>
            </w:r>
          </w:p>
          <w:p w:rsidR="003B4855" w:rsidRPr="00D422B2" w:rsidRDefault="003B4855" w:rsidP="00204C4F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TOTAL</w:t>
            </w:r>
          </w:p>
        </w:tc>
      </w:tr>
      <w:tr w:rsidR="00D65FD3" w:rsidRPr="00D422B2" w:rsidTr="00531604">
        <w:trPr>
          <w:trHeight w:val="2676"/>
        </w:trPr>
        <w:tc>
          <w:tcPr>
            <w:tcW w:w="821" w:type="dxa"/>
            <w:vMerge w:val="restart"/>
            <w:vAlign w:val="center"/>
          </w:tcPr>
          <w:p w:rsidR="00D65FD3" w:rsidRPr="00D422B2" w:rsidRDefault="00D65FD3" w:rsidP="005316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69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1604" w:rsidRDefault="00531604" w:rsidP="00531604">
            <w:pPr>
              <w:pStyle w:val="NormalWeb"/>
              <w:jc w:val="center"/>
            </w:pPr>
            <w:r>
              <w:t xml:space="preserve">REAGENTES DE HEMÁCIAS, NOME </w:t>
            </w:r>
            <w:r>
              <w:t>COMERCIAL: HEMÁCIAS REVERSAS A1 e B.</w:t>
            </w:r>
          </w:p>
          <w:p w:rsidR="00531604" w:rsidRDefault="00531604" w:rsidP="00531604">
            <w:pPr>
              <w:pStyle w:val="NormalWeb"/>
              <w:jc w:val="center"/>
            </w:pPr>
            <w:r>
              <w:t>Obs.: Kit composto de 2 fras</w:t>
            </w:r>
            <w:r>
              <w:t xml:space="preserve">cos de suspensão de hemácias na </w:t>
            </w:r>
            <w:r>
              <w:t>concentração de 3%, para tes</w:t>
            </w:r>
            <w:r>
              <w:t xml:space="preserve">te em tubo. O fornecedor deverá </w:t>
            </w:r>
            <w:r>
              <w:t>realizar entrega programada de 1</w:t>
            </w:r>
            <w:r>
              <w:t xml:space="preserve"> a 2 frascos por mês, de acordo </w:t>
            </w:r>
            <w:r>
              <w:t>com a demanda do setor e pre</w:t>
            </w:r>
            <w:r>
              <w:t xml:space="preserve">viamente combinado, devido este </w:t>
            </w:r>
            <w:r>
              <w:t>reagente ser de origem human</w:t>
            </w:r>
            <w:r>
              <w:t xml:space="preserve">a com validade aproximada de 30 </w:t>
            </w:r>
            <w:r>
              <w:t>dias.</w:t>
            </w:r>
          </w:p>
          <w:p w:rsidR="00D65FD3" w:rsidRPr="00D422B2" w:rsidRDefault="00531604" w:rsidP="00531604">
            <w:pPr>
              <w:pStyle w:val="NormalWeb"/>
              <w:jc w:val="center"/>
              <w:rPr>
                <w:color w:val="000000"/>
              </w:rPr>
            </w:pPr>
            <w:r>
              <w:t>Código do Item: 6810.047.0014 (ID - 126976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KI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531604" w:rsidP="00204C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65FD3">
              <w:rPr>
                <w:color w:val="000000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D65FD3" w:rsidRPr="00D422B2" w:rsidTr="00CA4874">
        <w:trPr>
          <w:trHeight w:val="252"/>
        </w:trPr>
        <w:tc>
          <w:tcPr>
            <w:tcW w:w="821" w:type="dxa"/>
            <w:vMerge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D3" w:rsidRPr="00D422B2" w:rsidRDefault="00D65FD3" w:rsidP="00204C4F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269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04" w:rsidRDefault="00531604" w:rsidP="00531604">
            <w:pPr>
              <w:pStyle w:val="NormalWeb"/>
              <w:jc w:val="center"/>
            </w:pPr>
            <w:r>
              <w:t>REAGENTE DE HEMÁCIAS, N</w:t>
            </w:r>
            <w:r>
              <w:t xml:space="preserve">OME COMERCIAL: </w:t>
            </w:r>
            <w:r>
              <w:t>HEMÁCIAS-TRIAGEM I E II.</w:t>
            </w:r>
          </w:p>
          <w:p w:rsidR="00531604" w:rsidRDefault="00531604" w:rsidP="00531604">
            <w:pPr>
              <w:pStyle w:val="NormalWeb"/>
              <w:jc w:val="center"/>
            </w:pPr>
            <w:r>
              <w:t>Obs.: Kit composto de 2 fras</w:t>
            </w:r>
            <w:r>
              <w:t xml:space="preserve">cos de suspensão de hemácias na </w:t>
            </w:r>
            <w:r>
              <w:t>concentração de 3%, para tes</w:t>
            </w:r>
            <w:r>
              <w:t xml:space="preserve">te em tubo. O fornecedor deverá </w:t>
            </w:r>
            <w:r>
              <w:t>realizar entrega programada de 1</w:t>
            </w:r>
            <w:r>
              <w:t xml:space="preserve"> a 2 frascos por mês, de acordo </w:t>
            </w:r>
            <w:r>
              <w:t>com a demanda do setor e previam</w:t>
            </w:r>
            <w:r>
              <w:t xml:space="preserve">ente combinado, devido este </w:t>
            </w:r>
            <w:r>
              <w:t>reagente ser de origem human</w:t>
            </w:r>
            <w:r>
              <w:t xml:space="preserve">a com validade aproximada de 30 </w:t>
            </w:r>
            <w:r>
              <w:t>dias.</w:t>
            </w:r>
          </w:p>
          <w:p w:rsidR="00D65FD3" w:rsidRPr="00D422B2" w:rsidRDefault="00531604" w:rsidP="00531604">
            <w:pPr>
              <w:pStyle w:val="NormalWeb"/>
              <w:jc w:val="center"/>
              <w:rPr>
                <w:color w:val="000000"/>
              </w:rPr>
            </w:pPr>
            <w:r>
              <w:t>Código do Item: 6810.047.0013 (ID - 12697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K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5FD3" w:rsidRPr="00D422B2" w:rsidRDefault="00531604" w:rsidP="00CB6C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D65FD3" w:rsidRPr="00D422B2" w:rsidTr="00CA4874">
        <w:trPr>
          <w:trHeight w:val="252"/>
        </w:trPr>
        <w:tc>
          <w:tcPr>
            <w:tcW w:w="821" w:type="dxa"/>
            <w:vMerge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D3" w:rsidRPr="00D422B2" w:rsidRDefault="00531604" w:rsidP="00204C4F">
            <w:pPr>
              <w:pStyle w:val="NormalWeb"/>
              <w:jc w:val="center"/>
              <w:rPr>
                <w:color w:val="000000"/>
              </w:rPr>
            </w:pPr>
            <w:r w:rsidRPr="00531604">
              <w:rPr>
                <w:color w:val="000000"/>
              </w:rPr>
              <w:t>1546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604" w:rsidRDefault="00531604" w:rsidP="00531604">
            <w:pPr>
              <w:pStyle w:val="NormalWeb"/>
              <w:jc w:val="center"/>
            </w:pPr>
            <w:r>
              <w:t xml:space="preserve">REAGENTES DE HEMACIAS – NOME COMERCIAL: HEMÁCIAS TESTE PARA CONTROLE DE COOMBS, FORMA </w:t>
            </w:r>
            <w:r>
              <w:t>FORNECIMENTO: FRASCO 10 ML</w:t>
            </w:r>
          </w:p>
          <w:p w:rsidR="00531604" w:rsidRDefault="00531604" w:rsidP="00531604">
            <w:pPr>
              <w:pStyle w:val="NormalWeb"/>
              <w:jc w:val="center"/>
            </w:pPr>
            <w:r>
              <w:t>Obs.: O fornecedor deverá reali</w:t>
            </w:r>
            <w:r>
              <w:t xml:space="preserve">zar entrega programada de 1 a 2 </w:t>
            </w:r>
            <w:r>
              <w:t>frascos por mês, de acordo com a</w:t>
            </w:r>
            <w:r>
              <w:t xml:space="preserve"> demanda do setor e previamente </w:t>
            </w:r>
            <w:r>
              <w:t>combinado, devido este re</w:t>
            </w:r>
            <w:r>
              <w:t xml:space="preserve">agente ser de origem humana com </w:t>
            </w:r>
            <w:r>
              <w:t>validade aproximada de 30 dias.</w:t>
            </w:r>
          </w:p>
          <w:p w:rsidR="00D65FD3" w:rsidRPr="00D422B2" w:rsidRDefault="00531604" w:rsidP="00531604">
            <w:pPr>
              <w:pStyle w:val="NormalWeb"/>
              <w:jc w:val="center"/>
              <w:rPr>
                <w:color w:val="000000"/>
              </w:rPr>
            </w:pPr>
            <w:r>
              <w:t>Código do Item: 6810.047.0024 (ID - 15462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D3" w:rsidRPr="00D422B2" w:rsidRDefault="00531604" w:rsidP="00204C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31604" w:rsidRPr="00D422B2" w:rsidTr="00531604">
        <w:trPr>
          <w:trHeight w:val="252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:rsidR="00531604" w:rsidRDefault="00531604" w:rsidP="00531604">
            <w:pPr>
              <w:jc w:val="center"/>
              <w:rPr>
                <w:szCs w:val="24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:rsidR="00531604" w:rsidRDefault="00531604" w:rsidP="00204C4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31604" w:rsidRDefault="00531604" w:rsidP="00204C4F">
            <w:pPr>
              <w:pStyle w:val="NormalWeb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31604" w:rsidRDefault="00531604" w:rsidP="00204C4F">
            <w:pPr>
              <w:pStyle w:val="NormalWeb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31604" w:rsidRDefault="00531604" w:rsidP="00204C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31604" w:rsidRDefault="00531604" w:rsidP="00204C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31604" w:rsidRPr="00D422B2" w:rsidRDefault="00531604" w:rsidP="00204C4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31604" w:rsidRPr="00D422B2" w:rsidRDefault="00531604" w:rsidP="00204C4F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31604" w:rsidRPr="00D422B2" w:rsidRDefault="00531604" w:rsidP="00204C4F">
            <w:pPr>
              <w:rPr>
                <w:szCs w:val="24"/>
              </w:rPr>
            </w:pPr>
          </w:p>
        </w:tc>
      </w:tr>
      <w:tr w:rsidR="00D65FD3" w:rsidRPr="00D422B2" w:rsidTr="00531604">
        <w:trPr>
          <w:trHeight w:val="252"/>
        </w:trPr>
        <w:tc>
          <w:tcPr>
            <w:tcW w:w="821" w:type="dxa"/>
            <w:vMerge w:val="restart"/>
            <w:vAlign w:val="center"/>
          </w:tcPr>
          <w:p w:rsidR="00D65FD3" w:rsidRPr="00D422B2" w:rsidRDefault="00D65FD3" w:rsidP="005316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pStyle w:val="NormalWeb"/>
              <w:jc w:val="center"/>
              <w:rPr>
                <w:color w:val="000000"/>
              </w:rPr>
            </w:pPr>
            <w:r>
              <w:t>637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604" w:rsidRDefault="00D65FD3" w:rsidP="00204C4F">
            <w:pPr>
              <w:pStyle w:val="NormalWeb"/>
              <w:jc w:val="center"/>
            </w:pPr>
            <w:r>
              <w:t xml:space="preserve">REAGENTE ANÁLISE PRODUTO: REAGENTE ALBUMINA BOVINA, ASPECTO FISICO: LÍQUIDO </w:t>
            </w:r>
            <w:r>
              <w:lastRenderedPageBreak/>
              <w:t xml:space="preserve">CONCENTRAÇÃO: 22%, FORNECIMENTO: FRASCO 10ML </w:t>
            </w:r>
          </w:p>
          <w:p w:rsidR="00D65FD3" w:rsidRPr="00D422B2" w:rsidRDefault="00D65FD3" w:rsidP="00204C4F">
            <w:pPr>
              <w:pStyle w:val="NormalWeb"/>
              <w:jc w:val="center"/>
              <w:rPr>
                <w:color w:val="000000"/>
              </w:rPr>
            </w:pPr>
            <w:r>
              <w:t>Código do Item: 6810.423.0026 (ID - 637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U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D3" w:rsidRPr="00D422B2" w:rsidRDefault="00531604" w:rsidP="00204C4F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D65FD3" w:rsidRPr="00D422B2" w:rsidTr="00B03B78">
        <w:trPr>
          <w:trHeight w:val="252"/>
        </w:trPr>
        <w:tc>
          <w:tcPr>
            <w:tcW w:w="821" w:type="dxa"/>
            <w:vMerge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pStyle w:val="NormalWeb"/>
              <w:jc w:val="center"/>
              <w:rPr>
                <w:color w:val="000000"/>
              </w:rPr>
            </w:pPr>
            <w:r>
              <w:t>637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1604" w:rsidRDefault="00D65FD3" w:rsidP="00204C4F">
            <w:pPr>
              <w:pStyle w:val="NormalWeb"/>
              <w:jc w:val="center"/>
            </w:pPr>
            <w:r>
              <w:t xml:space="preserve">REAGENTE ANÁLISE PRODUTO: REAGENTE ANTI-A MONOCLONAL, ASPECTO FISICO: LÍQUIDO CONCENTRAÇÃO: IGM ANTI-A, FORNECIMENTO: FRASCO 10ML </w:t>
            </w:r>
          </w:p>
          <w:p w:rsidR="00D65FD3" w:rsidRPr="00D422B2" w:rsidRDefault="00D65FD3" w:rsidP="00204C4F">
            <w:pPr>
              <w:pStyle w:val="NormalWeb"/>
              <w:jc w:val="center"/>
              <w:rPr>
                <w:color w:val="000000"/>
              </w:rPr>
            </w:pPr>
            <w:r>
              <w:t>Código do Item: 6810.423.0017(ID - 6375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531604" w:rsidP="00204C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D65FD3" w:rsidRPr="00D422B2" w:rsidTr="00B03B78">
        <w:trPr>
          <w:trHeight w:val="333"/>
        </w:trPr>
        <w:tc>
          <w:tcPr>
            <w:tcW w:w="821" w:type="dxa"/>
            <w:vMerge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D3" w:rsidRPr="00D422B2" w:rsidRDefault="00D65FD3" w:rsidP="00204C4F">
            <w:pPr>
              <w:pStyle w:val="NormalWeb"/>
              <w:jc w:val="center"/>
              <w:rPr>
                <w:color w:val="000000"/>
              </w:rPr>
            </w:pPr>
            <w:r>
              <w:t>637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4" w:rsidRDefault="00D65FD3" w:rsidP="00204C4F">
            <w:pPr>
              <w:pStyle w:val="NormalWeb"/>
              <w:jc w:val="center"/>
            </w:pPr>
            <w:r>
              <w:t xml:space="preserve">REAGENTE ANÁLISE PRODUTO: REAGENTE ANTI-B MONOCLONAL, ASPECTO FISICO: LÍQUIDO CONCENTRAÇÃO: IGM ANTI-B, FORNECIMENTO: FRASCO 10ML </w:t>
            </w:r>
          </w:p>
          <w:p w:rsidR="00D65FD3" w:rsidRPr="00D422B2" w:rsidRDefault="00D65FD3" w:rsidP="00204C4F">
            <w:pPr>
              <w:pStyle w:val="NormalWeb"/>
              <w:jc w:val="center"/>
              <w:rPr>
                <w:color w:val="000000"/>
              </w:rPr>
            </w:pPr>
            <w:r>
              <w:t>Código do Item: 6810.423.0015 (ID – 6374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531604" w:rsidP="00204C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D65FD3" w:rsidRPr="00D422B2" w:rsidTr="00B03B78">
        <w:trPr>
          <w:trHeight w:val="333"/>
        </w:trPr>
        <w:tc>
          <w:tcPr>
            <w:tcW w:w="821" w:type="dxa"/>
            <w:vMerge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D3" w:rsidRDefault="00D65FD3" w:rsidP="00204C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D3" w:rsidRDefault="00531604" w:rsidP="00204C4F">
            <w:pPr>
              <w:pStyle w:val="NormalWeb"/>
              <w:jc w:val="center"/>
            </w:pPr>
            <w:r>
              <w:t>671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4" w:rsidRDefault="00531604" w:rsidP="00531604">
            <w:pPr>
              <w:pStyle w:val="NormalWeb"/>
              <w:jc w:val="center"/>
            </w:pPr>
            <w:r>
              <w:t>REAGE</w:t>
            </w:r>
            <w:r>
              <w:t xml:space="preserve">NTE ANALISE - PRODUTO: REAGENTE </w:t>
            </w:r>
            <w:r>
              <w:t>ANTI-D MONOCLONAL IGG E IGM, ASPECTO</w:t>
            </w:r>
            <w:r>
              <w:t xml:space="preserve"> </w:t>
            </w:r>
            <w:r>
              <w:t>FÍSI</w:t>
            </w:r>
            <w:r>
              <w:t xml:space="preserve">CO: LIQUIDO, CONCENTRACAO: N/A, </w:t>
            </w:r>
            <w:r>
              <w:t>FORNECIMENTO: FRASCO 10 ML</w:t>
            </w:r>
          </w:p>
          <w:p w:rsidR="00D65FD3" w:rsidRDefault="00531604" w:rsidP="00531604">
            <w:pPr>
              <w:pStyle w:val="NormalWeb"/>
              <w:jc w:val="center"/>
            </w:pPr>
            <w:r>
              <w:t>Código do I</w:t>
            </w:r>
            <w:r>
              <w:t>tem: 6810.423.0033 (ID - 6713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Default="00D65FD3" w:rsidP="00204C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Default="00531604" w:rsidP="00204C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65FD3">
              <w:rPr>
                <w:color w:val="000000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</w:p>
        </w:tc>
      </w:tr>
      <w:tr w:rsidR="00D65FD3" w:rsidRPr="00D422B2" w:rsidTr="00B03B78">
        <w:trPr>
          <w:trHeight w:val="333"/>
        </w:trPr>
        <w:tc>
          <w:tcPr>
            <w:tcW w:w="821" w:type="dxa"/>
            <w:vMerge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D3" w:rsidRDefault="00D65FD3" w:rsidP="00204C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D3" w:rsidRDefault="00531604" w:rsidP="00204C4F">
            <w:pPr>
              <w:pStyle w:val="NormalWeb"/>
              <w:jc w:val="center"/>
            </w:pPr>
            <w:r w:rsidRPr="00531604">
              <w:t>1476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4" w:rsidRDefault="00531604" w:rsidP="00531604">
            <w:pPr>
              <w:pStyle w:val="NormalWeb"/>
              <w:jc w:val="center"/>
            </w:pPr>
            <w:r>
              <w:t>ANTI-S</w:t>
            </w:r>
            <w:r>
              <w:t xml:space="preserve">ORO - TESTE: TIPAGEM SANGUINEA, </w:t>
            </w:r>
            <w:r>
              <w:t>TIPO</w:t>
            </w:r>
            <w:r>
              <w:t xml:space="preserve">: CONTROLE DE ANTI-D IGG, FORMA </w:t>
            </w:r>
            <w:r>
              <w:t>FORNECIMENTO: FRASCO 10 ML</w:t>
            </w:r>
          </w:p>
          <w:p w:rsidR="00D65FD3" w:rsidRDefault="00531604" w:rsidP="00531604">
            <w:pPr>
              <w:pStyle w:val="NormalWeb"/>
              <w:jc w:val="center"/>
            </w:pPr>
            <w:r>
              <w:t>Código do Item: 6810.209.0106 (ID -14762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Default="00D65FD3" w:rsidP="00204C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Default="00531604" w:rsidP="005316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</w:p>
        </w:tc>
      </w:tr>
      <w:tr w:rsidR="00D65FD3" w:rsidRPr="00D422B2" w:rsidTr="00B03B78">
        <w:trPr>
          <w:trHeight w:val="333"/>
        </w:trPr>
        <w:tc>
          <w:tcPr>
            <w:tcW w:w="821" w:type="dxa"/>
            <w:vMerge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D3" w:rsidRDefault="00D65FD3" w:rsidP="00204C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D3" w:rsidRDefault="00D65FD3" w:rsidP="00204C4F">
            <w:pPr>
              <w:pStyle w:val="NormalWeb"/>
              <w:jc w:val="center"/>
            </w:pPr>
            <w:r>
              <w:t>1269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4" w:rsidRDefault="00531604" w:rsidP="00531604">
            <w:pPr>
              <w:pStyle w:val="NormalWeb"/>
              <w:jc w:val="center"/>
            </w:pPr>
            <w:r>
              <w:t xml:space="preserve">ANTI-SORO TESTE: </w:t>
            </w:r>
            <w:r>
              <w:t>IMUNOHEMATOLOGICO,</w:t>
            </w:r>
            <w:r>
              <w:t xml:space="preserve"> </w:t>
            </w:r>
            <w:r>
              <w:t>TIPO: ANTI-HUMANO AGH POLIESPECIFICO.</w:t>
            </w:r>
          </w:p>
          <w:p w:rsidR="00D65FD3" w:rsidRDefault="00531604" w:rsidP="00531604">
            <w:pPr>
              <w:pStyle w:val="NormalWeb"/>
              <w:jc w:val="center"/>
            </w:pPr>
            <w:r>
              <w:t>Código do Item: 6810.209.0067 (ID - 9097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Default="00D65FD3" w:rsidP="00204C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Default="00531604" w:rsidP="00204C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FD3" w:rsidRPr="00D422B2" w:rsidRDefault="00D65FD3" w:rsidP="00204C4F">
            <w:pPr>
              <w:rPr>
                <w:szCs w:val="24"/>
              </w:rPr>
            </w:pPr>
          </w:p>
        </w:tc>
      </w:tr>
    </w:tbl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  <w:bookmarkStart w:id="0" w:name="_GoBack"/>
      <w:bookmarkEnd w:id="0"/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r w:rsidRPr="00D422B2">
        <w:rPr>
          <w:b/>
          <w:szCs w:val="24"/>
        </w:rPr>
        <w:t>Legal:_</w:t>
      </w:r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Nome Completo:_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Telefone de Contato:_____________________________________</w:t>
      </w:r>
    </w:p>
    <w:sectPr w:rsidR="00BF10D2" w:rsidRPr="00D422B2" w:rsidSect="00204C4F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531604">
      <w:rPr>
        <w:noProof/>
        <w:sz w:val="22"/>
        <w:szCs w:val="22"/>
      </w:rPr>
      <w:t>4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5F63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1465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4F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4855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58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1604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37A5"/>
    <w:rsid w:val="005872F3"/>
    <w:rsid w:val="0059078F"/>
    <w:rsid w:val="00594394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4E3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B6C5C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5FD3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4:docId w14:val="7CC77485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18AD-F299-43D1-8D03-A9B23566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Wagner C de Oliveira</cp:lastModifiedBy>
  <cp:revision>2</cp:revision>
  <cp:lastPrinted>2015-03-05T13:44:00Z</cp:lastPrinted>
  <dcterms:created xsi:type="dcterms:W3CDTF">2024-05-03T18:08:00Z</dcterms:created>
  <dcterms:modified xsi:type="dcterms:W3CDTF">2024-05-03T18:08:00Z</dcterms:modified>
</cp:coreProperties>
</file>